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DB6673">
        <w:rPr>
          <w:snapToGrid w:val="0"/>
        </w:rPr>
        <w:t>3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D7377B" w:rsidRPr="00D7377B">
        <w:t>R1/1 568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DB6673">
        <w:rPr>
          <w:snapToGrid w:val="0"/>
        </w:rPr>
        <w:t>3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DB6673">
        <w:rPr>
          <w:snapToGrid w:val="0"/>
        </w:rPr>
        <w:t>12</w:t>
      </w:r>
      <w:r w:rsidR="00BE7444">
        <w:rPr>
          <w:snapToGrid w:val="0"/>
        </w:rPr>
        <w:t>.1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DB6673">
        <w:rPr>
          <w:snapToGrid w:val="0"/>
        </w:rPr>
        <w:t>19</w:t>
      </w:r>
      <w:r w:rsidR="00D7377B">
        <w:rPr>
          <w:snapToGrid w:val="0"/>
        </w:rPr>
        <w:t>.1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806C9E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A1348" w:rsidTr="007F3253">
        <w:trPr>
          <w:trHeight w:val="121"/>
          <w:jc w:val="center"/>
        </w:trPr>
        <w:tc>
          <w:tcPr>
            <w:tcW w:w="1135" w:type="dxa"/>
            <w:vAlign w:val="bottom"/>
          </w:tcPr>
          <w:p w:rsidR="004A1348" w:rsidRDefault="004A1348" w:rsidP="00BC408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4A1348" w:rsidRPr="003A587D" w:rsidRDefault="004A1348" w:rsidP="004A1348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4A1348" w:rsidRPr="003A587D" w:rsidRDefault="00BC4087" w:rsidP="004A1348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4A1348" w:rsidRPr="00C33450" w:rsidRDefault="004A1348" w:rsidP="004A1348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4A1348" w:rsidRPr="00842E38" w:rsidRDefault="004A1348" w:rsidP="00BC4087">
            <w:pPr>
              <w:pStyle w:val="Titulek"/>
              <w:ind w:left="0" w:firstLine="0"/>
              <w:jc w:val="left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E53F5B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E53F5B" w:rsidRDefault="003D7D49" w:rsidP="00E53F5B">
            <w:pPr>
              <w:pStyle w:val="Titulek"/>
              <w:spacing w:before="0"/>
            </w:pPr>
            <w:r>
              <w:t>19.1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F5B" w:rsidRPr="000D0E57" w:rsidRDefault="003D7D49" w:rsidP="00E53F5B">
            <w:pPr>
              <w:jc w:val="center"/>
            </w:pPr>
            <w:r w:rsidRPr="003D7D49">
              <w:t>CZ0001004600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F5B" w:rsidRPr="000D0E57" w:rsidRDefault="003D7D49" w:rsidP="00E53F5B">
            <w:pPr>
              <w:jc w:val="center"/>
            </w:pPr>
            <w:r w:rsidRPr="003D7D49">
              <w:t>ST.DLUHOP. 0,45/2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E53F5B" w:rsidRDefault="003D7D49" w:rsidP="00E53F5B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E53F5B" w:rsidRDefault="003D7D49" w:rsidP="00E53F5B">
            <w:pPr>
              <w:pStyle w:val="Titulek"/>
            </w:pPr>
            <w:r>
              <w:t>16. tranše, na</w:t>
            </w:r>
            <w:r w:rsidR="006C6326">
              <w:t xml:space="preserve"> </w:t>
            </w:r>
            <w:r w:rsidR="006C6326" w:rsidRPr="00645ADA">
              <w:t>4</w:t>
            </w:r>
            <w:r w:rsidR="006C6326">
              <w:t>.</w:t>
            </w:r>
            <w:r w:rsidR="006C6326" w:rsidRPr="00645ADA">
              <w:t>341</w:t>
            </w:r>
            <w:r w:rsidR="006C6326">
              <w:t>.</w:t>
            </w:r>
            <w:r w:rsidR="006C6326" w:rsidRPr="00645ADA">
              <w:t>910</w:t>
            </w:r>
            <w:r w:rsidR="006C6326">
              <w:t xml:space="preserve"> </w:t>
            </w:r>
            <w:r>
              <w:t>ks</w:t>
            </w:r>
          </w:p>
        </w:tc>
      </w:tr>
      <w:tr w:rsidR="00E53F5B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E53F5B" w:rsidRDefault="003D7D49" w:rsidP="00E53F5B">
            <w:pPr>
              <w:pStyle w:val="Titulek"/>
              <w:spacing w:before="0"/>
            </w:pPr>
            <w:r>
              <w:t>19.1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F5B" w:rsidRPr="00802F45" w:rsidRDefault="003D7D49" w:rsidP="00E53F5B">
            <w:pPr>
              <w:jc w:val="center"/>
            </w:pPr>
            <w:r w:rsidRPr="003D7D49">
              <w:t>CZ000100385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F5B" w:rsidRPr="00802F45" w:rsidRDefault="003D7D49" w:rsidP="00E53F5B">
            <w:pPr>
              <w:jc w:val="center"/>
            </w:pPr>
            <w:r w:rsidRPr="003D7D49">
              <w:t>ST.DLUHOP. 2,50/28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E53F5B" w:rsidRDefault="003D7D49" w:rsidP="00E53F5B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E53F5B" w:rsidRDefault="003D7D49" w:rsidP="00E53F5B">
            <w:pPr>
              <w:pStyle w:val="Titulek"/>
            </w:pPr>
            <w:r>
              <w:t xml:space="preserve">23. tranše, na </w:t>
            </w:r>
            <w:r w:rsidR="006C6326" w:rsidRPr="00B83675">
              <w:t>8</w:t>
            </w:r>
            <w:r w:rsidR="006C6326">
              <w:t>.</w:t>
            </w:r>
            <w:r w:rsidR="006C6326" w:rsidRPr="00B83675">
              <w:t>639</w:t>
            </w:r>
            <w:r w:rsidR="006C6326">
              <w:t>.</w:t>
            </w:r>
            <w:r w:rsidR="006C6326" w:rsidRPr="00B83675">
              <w:t>115</w:t>
            </w:r>
            <w:r>
              <w:t xml:space="preserve"> ks</w:t>
            </w:r>
          </w:p>
        </w:tc>
      </w:tr>
      <w:tr w:rsidR="003D7D49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D7D49" w:rsidRDefault="003D7D49" w:rsidP="00E53F5B">
            <w:pPr>
              <w:pStyle w:val="Titulek"/>
              <w:spacing w:before="0"/>
            </w:pPr>
            <w:r>
              <w:t>19.1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7D49" w:rsidRPr="00802F45" w:rsidRDefault="003D7D49" w:rsidP="00E53F5B">
            <w:pPr>
              <w:jc w:val="center"/>
            </w:pPr>
            <w:r w:rsidRPr="003D7D49">
              <w:t>CZ000100524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7D49" w:rsidRPr="00802F45" w:rsidRDefault="003D7D49" w:rsidP="00E53F5B">
            <w:pPr>
              <w:jc w:val="center"/>
            </w:pPr>
            <w:r w:rsidRPr="003D7D49">
              <w:t>ST.DLUHOP. 2,00/3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3D7D49" w:rsidRDefault="003D7D49" w:rsidP="00E53F5B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3D7D49" w:rsidRDefault="003D7D49" w:rsidP="00E53F5B">
            <w:pPr>
              <w:pStyle w:val="Titulek"/>
            </w:pPr>
            <w:r>
              <w:t xml:space="preserve">4. tranše, na </w:t>
            </w:r>
            <w:r w:rsidR="006C6326" w:rsidRPr="002335AF">
              <w:t>909</w:t>
            </w:r>
            <w:r w:rsidR="006C6326">
              <w:t>.</w:t>
            </w:r>
            <w:bookmarkStart w:id="0" w:name="_GoBack"/>
            <w:bookmarkEnd w:id="0"/>
            <w:r w:rsidR="006C6326" w:rsidRPr="002335AF">
              <w:t>798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003F32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7C40FA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7C40FA" w:rsidRDefault="007C40FA">
      <w:pPr>
        <w:rPr>
          <w:snapToGrid w:val="0"/>
        </w:rPr>
      </w:pPr>
      <w:r>
        <w:rPr>
          <w:snapToGrid w:val="0"/>
        </w:rP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E40440B" wp14:editId="527F1F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7E4B8B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E3ADB8" wp14:editId="468C51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4FEEA4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8A38D5" w:rsidRPr="008A38D5" w:rsidRDefault="00B668A2" w:rsidP="00BE7444">
      <w:pPr>
        <w:pStyle w:val="Nadpis3"/>
      </w:pPr>
      <w:r>
        <w:t xml:space="preserve">3. </w:t>
      </w:r>
      <w:r w:rsidR="003D4F06">
        <w:t xml:space="preserve">Tvůrci trhu            </w:t>
      </w:r>
    </w:p>
    <w:p w:rsidR="008A38D5" w:rsidRDefault="008A38D5" w:rsidP="008A38D5">
      <w:pPr>
        <w:pStyle w:val="Nadpis1"/>
        <w:jc w:val="left"/>
        <w:rPr>
          <w:sz w:val="22"/>
        </w:rPr>
      </w:pPr>
      <w:r>
        <w:rPr>
          <w:sz w:val="22"/>
        </w:rPr>
        <w:t>3.</w:t>
      </w:r>
      <w:r w:rsidR="00BE7444">
        <w:rPr>
          <w:sz w:val="22"/>
        </w:rPr>
        <w:t>1.</w:t>
      </w:r>
      <w:r w:rsidRPr="005B51F5">
        <w:rPr>
          <w:sz w:val="22"/>
        </w:rPr>
        <w:t xml:space="preserve"> Seznam investičních cenných papírů, u kterých mohou působit tvůrci trhu RM-S, platný od 1. </w:t>
      </w:r>
      <w:r>
        <w:rPr>
          <w:sz w:val="22"/>
        </w:rPr>
        <w:t>ledna 2018</w:t>
      </w:r>
    </w:p>
    <w:p w:rsidR="008A38D5" w:rsidRPr="008A38D5" w:rsidRDefault="008A38D5" w:rsidP="008A38D5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A38D5" w:rsidTr="00972137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A38D5" w:rsidRDefault="008A38D5" w:rsidP="00972137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A38D5" w:rsidRDefault="008A38D5" w:rsidP="0097213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A38D5" w:rsidRDefault="008A38D5" w:rsidP="0097213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A38D5" w:rsidRDefault="008A38D5" w:rsidP="0097213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A38D5" w:rsidRDefault="008A38D5" w:rsidP="0097213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A38D5" w:rsidTr="00972137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A38D5" w:rsidRDefault="008A38D5" w:rsidP="0097213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A38D5" w:rsidRDefault="008A38D5" w:rsidP="00972137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A38D5" w:rsidRDefault="008A38D5" w:rsidP="0097213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A38D5" w:rsidRDefault="008A38D5" w:rsidP="0097213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A38D5" w:rsidRDefault="008A38D5" w:rsidP="00972137"/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Pr="00264A0E" w:rsidRDefault="008A38D5" w:rsidP="00972137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A38D5" w:rsidRPr="00264A0E" w:rsidRDefault="008A38D5" w:rsidP="00972137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A38D5" w:rsidRPr="00D52BE7" w:rsidRDefault="008A38D5" w:rsidP="00972137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A38D5" w:rsidRPr="00D52BE7" w:rsidRDefault="008A38D5" w:rsidP="00972137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Pr="00264A0E" w:rsidRDefault="008A38D5" w:rsidP="00972137">
            <w:r>
              <w:t>VIG</w:t>
            </w:r>
          </w:p>
        </w:tc>
        <w:tc>
          <w:tcPr>
            <w:tcW w:w="1701" w:type="dxa"/>
            <w:vAlign w:val="center"/>
          </w:tcPr>
          <w:p w:rsidR="008A38D5" w:rsidRPr="00264A0E" w:rsidRDefault="008A38D5" w:rsidP="00972137">
            <w:r>
              <w:t>AT0000908504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A38D5" w:rsidRPr="0009202C" w:rsidRDefault="008A38D5" w:rsidP="00972137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A38D5" w:rsidRPr="0009202C" w:rsidRDefault="008A38D5" w:rsidP="00972137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Pr="00264A0E" w:rsidRDefault="008A38D5" w:rsidP="00972137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A38D5" w:rsidRPr="00264A0E" w:rsidRDefault="008A38D5" w:rsidP="00972137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A38D5" w:rsidRPr="00EA0247" w:rsidRDefault="008A38D5" w:rsidP="00972137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A38D5" w:rsidRPr="00EA0247" w:rsidRDefault="008A38D5" w:rsidP="00972137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A38D5" w:rsidTr="00972137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CS0008418869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A38D5" w:rsidRPr="00E20609" w:rsidRDefault="008A38D5" w:rsidP="00972137">
            <w:pPr>
              <w:jc w:val="center"/>
            </w:pPr>
            <w:r w:rsidRPr="00E20609">
              <w:t>3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38D5" w:rsidRPr="00E20609" w:rsidRDefault="008A38D5" w:rsidP="00972137">
            <w:pPr>
              <w:jc w:val="center"/>
            </w:pPr>
            <w:r w:rsidRPr="00E20609">
              <w:t>7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CZ0005098558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CZ0005112300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CZ0008019106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CZ0009091500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CZ0009093209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Pr="00264A0E" w:rsidRDefault="008A38D5" w:rsidP="00972137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A38D5" w:rsidRPr="00264A0E" w:rsidRDefault="008A38D5" w:rsidP="00972137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r>
              <w:t>VOLKSWAGEN AG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DE0007664005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Pr="00264A0E" w:rsidRDefault="008A38D5" w:rsidP="00972137">
            <w:r>
              <w:t>NOKIA CORP.</w:t>
            </w:r>
          </w:p>
        </w:tc>
        <w:tc>
          <w:tcPr>
            <w:tcW w:w="1701" w:type="dxa"/>
            <w:vAlign w:val="center"/>
          </w:tcPr>
          <w:p w:rsidR="008A38D5" w:rsidRPr="00264A0E" w:rsidRDefault="008A38D5" w:rsidP="00972137">
            <w:r>
              <w:t>FI0009000681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Pr="008E1DC9" w:rsidRDefault="008A38D5" w:rsidP="00972137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A38D5" w:rsidRPr="008E1DC9" w:rsidRDefault="008A38D5" w:rsidP="00972137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r>
              <w:t>FORTUNA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NL0009604859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US30231G1022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A38D5" w:rsidRPr="0033532A" w:rsidRDefault="008A38D5" w:rsidP="00972137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8A38D5" w:rsidRPr="0033532A" w:rsidRDefault="008A38D5" w:rsidP="00972137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33532A" w:rsidRDefault="008A38D5" w:rsidP="00972137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33532A" w:rsidRDefault="008A38D5" w:rsidP="00972137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8C6B3B" w:rsidRDefault="008A38D5" w:rsidP="00972137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8C6B3B" w:rsidRDefault="008A38D5" w:rsidP="00972137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33532A" w:rsidRDefault="008A38D5" w:rsidP="00972137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33532A" w:rsidRDefault="008A38D5" w:rsidP="00972137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EA0247" w:rsidRDefault="008A38D5" w:rsidP="00972137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EA0247" w:rsidRDefault="008A38D5" w:rsidP="00972137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C83FEC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C83FEC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A38D5" w:rsidRDefault="00BE7444" w:rsidP="008A38D5">
      <w:pPr>
        <w:pStyle w:val="Nadpis4"/>
        <w:ind w:left="0" w:firstLine="0"/>
      </w:pPr>
      <w:r>
        <w:t>3.2</w:t>
      </w:r>
      <w:r w:rsidR="008A38D5">
        <w:t xml:space="preserve">. </w:t>
      </w:r>
      <w:r w:rsidR="008A38D5" w:rsidRPr="00E5599C">
        <w:t xml:space="preserve">Seznam tvůrců trhu </w:t>
      </w:r>
    </w:p>
    <w:p w:rsidR="008A38D5" w:rsidRDefault="008A38D5" w:rsidP="008A38D5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lednu 2018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lastRenderedPageBreak/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4A1348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A45CC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5A45CC" w:rsidRPr="00B74C8E" w:rsidRDefault="005A45CC" w:rsidP="005A45CC">
            <w:pPr>
              <w:jc w:val="center"/>
            </w:pPr>
          </w:p>
        </w:tc>
        <w:tc>
          <w:tcPr>
            <w:tcW w:w="2752" w:type="dxa"/>
            <w:vAlign w:val="bottom"/>
          </w:tcPr>
          <w:p w:rsidR="005A45CC" w:rsidRPr="008E63DB" w:rsidRDefault="007A6C8D" w:rsidP="005A45CC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lastRenderedPageBreak/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DB6673">
        <w:rPr>
          <w:snapToGrid w:val="0"/>
        </w:rPr>
        <w:t>12.1.2018 do 19</w:t>
      </w:r>
      <w:r w:rsidR="00D7377B">
        <w:rPr>
          <w:snapToGrid w:val="0"/>
        </w:rPr>
        <w:t>.1.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3E4B5B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3E4B5B" w:rsidRDefault="003E4B5B" w:rsidP="003E4B5B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.12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3E4B5B" w:rsidRPr="00AF30DB" w:rsidRDefault="003E4B5B" w:rsidP="003E4B5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9</w:t>
            </w:r>
            <w:r w:rsidRPr="00AF30DB">
              <w:t>/201</w:t>
            </w:r>
            <w:r>
              <w:t>7</w:t>
            </w:r>
          </w:p>
        </w:tc>
      </w:tr>
      <w:tr w:rsidR="00DB6673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DB6673" w:rsidRDefault="003D7D49" w:rsidP="003E4B5B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  <w:r w:rsidR="00DB6673">
              <w:rPr>
                <w:snapToGrid w:val="0"/>
              </w:rPr>
              <w:t>.1.2018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DB6673" w:rsidRPr="00AF30DB" w:rsidRDefault="00DB6673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DB6673">
              <w:rPr>
                <w:snapToGrid w:val="0"/>
              </w:rPr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DB6673" w:rsidRPr="00AF30DB" w:rsidRDefault="00DB6673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DB6673">
              <w:rPr>
                <w:snapToGrid w:val="0"/>
              </w:rPr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DB6673" w:rsidRPr="00AF30DB" w:rsidRDefault="00DB6673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DB6673" w:rsidRPr="00AF30DB" w:rsidRDefault="00DB6673" w:rsidP="003E4B5B">
            <w:pPr>
              <w:jc w:val="center"/>
            </w:pPr>
            <w:r>
              <w:t>33. tranše, na 3.406 ks</w:t>
            </w:r>
          </w:p>
        </w:tc>
      </w:tr>
    </w:tbl>
    <w:p w:rsidR="00CC7F20" w:rsidRDefault="00CC7F20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  <w:r>
        <w:rPr>
          <w:snapToGrid w:val="0"/>
        </w:rP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E71315" w:rsidRDefault="00E71315" w:rsidP="00D35656">
      <w:pPr>
        <w:ind w:left="360"/>
        <w:jc w:val="both"/>
      </w:pPr>
    </w:p>
    <w:p w:rsidR="005B51F5" w:rsidRDefault="001900D8" w:rsidP="001900D8">
      <w:pPr>
        <w:ind w:left="360"/>
        <w:jc w:val="both"/>
      </w:pPr>
      <w:r>
        <w:t>Bez záznamu.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BE7444">
        <w:rPr>
          <w:snapToGrid w:val="0"/>
        </w:rPr>
        <w:t>1</w:t>
      </w:r>
      <w:r w:rsidR="00DB6673">
        <w:rPr>
          <w:snapToGrid w:val="0"/>
        </w:rPr>
        <w:t>9</w:t>
      </w:r>
      <w:r w:rsidR="00D7377B">
        <w:rPr>
          <w:snapToGrid w:val="0"/>
        </w:rPr>
        <w:t>. led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D7377B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DB6673">
        <w:rPr>
          <w:snapToGrid w:val="0"/>
        </w:rPr>
        <w:t>3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BE7444">
        <w:rPr>
          <w:rFonts w:ascii="Times New Roman" w:hAnsi="Times New Roman"/>
          <w:snapToGrid w:val="0"/>
        </w:rPr>
        <w:t>1</w:t>
      </w:r>
      <w:r w:rsidR="00DB6673">
        <w:rPr>
          <w:rFonts w:ascii="Times New Roman" w:hAnsi="Times New Roman"/>
          <w:snapToGrid w:val="0"/>
        </w:rPr>
        <w:t>9</w:t>
      </w:r>
      <w:r w:rsidR="00D7377B">
        <w:rPr>
          <w:rFonts w:ascii="Times New Roman" w:hAnsi="Times New Roman"/>
          <w:snapToGrid w:val="0"/>
        </w:rPr>
        <w:t>.1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C9E" w:rsidRDefault="00806C9E">
      <w:r>
        <w:separator/>
      </w:r>
    </w:p>
  </w:endnote>
  <w:endnote w:type="continuationSeparator" w:id="0">
    <w:p w:rsidR="00806C9E" w:rsidRDefault="0080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C9E" w:rsidRDefault="00806C9E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C9E" w:rsidRDefault="00806C9E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6C6326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C9E" w:rsidRDefault="00806C9E">
      <w:r>
        <w:separator/>
      </w:r>
    </w:p>
  </w:footnote>
  <w:footnote w:type="continuationSeparator" w:id="0">
    <w:p w:rsidR="00806C9E" w:rsidRDefault="00806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D4CF-BD42-4AD8-897B-88777629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28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702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4</cp:revision>
  <cp:lastPrinted>2015-09-04T08:21:00Z</cp:lastPrinted>
  <dcterms:created xsi:type="dcterms:W3CDTF">2018-01-15T12:25:00Z</dcterms:created>
  <dcterms:modified xsi:type="dcterms:W3CDTF">2018-01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